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600" w:rsidRPr="00732600" w:rsidRDefault="00732600" w:rsidP="00436F6F">
      <w:pPr>
        <w:spacing w:line="240" w:lineRule="auto"/>
        <w:ind w:left="709" w:firstLine="357"/>
        <w:jc w:val="right"/>
        <w:rPr>
          <w:rFonts w:eastAsiaTheme="majorEastAsia" w:cstheme="minorHAnsi"/>
          <w:bCs/>
          <w:color w:val="4F81BD" w:themeColor="accent1"/>
        </w:rPr>
      </w:pPr>
    </w:p>
    <w:p w:rsidR="00C07121" w:rsidRPr="0033768F" w:rsidRDefault="00C07121" w:rsidP="00C07121">
      <w:pPr>
        <w:spacing w:line="240" w:lineRule="auto"/>
        <w:rPr>
          <w:rFonts w:ascii="Times New Roman" w:eastAsiaTheme="majorEastAsia" w:hAnsi="Times New Roman" w:cs="Times New Roman"/>
          <w:b/>
          <w:bCs/>
          <w:color w:val="4F81BD" w:themeColor="accent1"/>
        </w:rPr>
      </w:pPr>
    </w:p>
    <w:p w:rsidR="00195554" w:rsidRPr="00D6749E" w:rsidRDefault="00C07121" w:rsidP="0019555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33768F">
        <w:rPr>
          <w:rFonts w:ascii="Times New Roman" w:eastAsiaTheme="majorEastAsia" w:hAnsi="Times New Roman" w:cs="Times New Roman"/>
          <w:bCs/>
        </w:rPr>
        <w:t>Oggetto:</w:t>
      </w:r>
      <w:r w:rsidR="00D113F7" w:rsidRPr="0033768F">
        <w:rPr>
          <w:rFonts w:ascii="Times New Roman" w:eastAsiaTheme="majorEastAsia" w:hAnsi="Times New Roman" w:cs="Times New Roman"/>
          <w:bCs/>
        </w:rPr>
        <w:t xml:space="preserve"> </w:t>
      </w:r>
      <w:r w:rsidR="00D113F7" w:rsidRPr="0033768F">
        <w:rPr>
          <w:rFonts w:ascii="Times New Roman" w:hAnsi="Times New Roman" w:cs="Times New Roman"/>
        </w:rPr>
        <w:t xml:space="preserve">ATTESTATO DI AVVENUTO SOPRALLUOGO </w:t>
      </w:r>
      <w:r w:rsidR="00195554" w:rsidRPr="00D6749E">
        <w:rPr>
          <w:rFonts w:ascii="Times New Roman" w:hAnsi="Times New Roman" w:cs="Times New Roman"/>
        </w:rPr>
        <w:t xml:space="preserve">Fornitura e posa in opera di cappe chimiche ed arredi da laboratorio, in un unico lotto, ai sensi dell'art. 36 comma 2 </w:t>
      </w:r>
      <w:proofErr w:type="spellStart"/>
      <w:r w:rsidR="00195554" w:rsidRPr="00D6749E">
        <w:rPr>
          <w:rFonts w:ascii="Times New Roman" w:hAnsi="Times New Roman" w:cs="Times New Roman"/>
        </w:rPr>
        <w:t>lett</w:t>
      </w:r>
      <w:proofErr w:type="spellEnd"/>
      <w:r w:rsidR="00195554" w:rsidRPr="00D6749E">
        <w:rPr>
          <w:rFonts w:ascii="Times New Roman" w:hAnsi="Times New Roman" w:cs="Times New Roman"/>
        </w:rPr>
        <w:t xml:space="preserve">. b) del </w:t>
      </w:r>
      <w:proofErr w:type="spellStart"/>
      <w:r w:rsidR="00195554" w:rsidRPr="00D6749E">
        <w:rPr>
          <w:rFonts w:ascii="Times New Roman" w:hAnsi="Times New Roman" w:cs="Times New Roman"/>
        </w:rPr>
        <w:t>D.Lgs.</w:t>
      </w:r>
      <w:proofErr w:type="spellEnd"/>
      <w:r w:rsidR="00195554" w:rsidRPr="00D6749E">
        <w:rPr>
          <w:rFonts w:ascii="Times New Roman" w:hAnsi="Times New Roman" w:cs="Times New Roman"/>
        </w:rPr>
        <w:t xml:space="preserve"> 50/2016 e </w:t>
      </w:r>
      <w:proofErr w:type="spellStart"/>
      <w:r w:rsidR="00195554" w:rsidRPr="00D6749E">
        <w:rPr>
          <w:rFonts w:ascii="Times New Roman" w:hAnsi="Times New Roman" w:cs="Times New Roman"/>
        </w:rPr>
        <w:t>s.m.i.</w:t>
      </w:r>
      <w:proofErr w:type="spellEnd"/>
      <w:r w:rsidR="00195554" w:rsidRPr="00D6749E">
        <w:rPr>
          <w:rFonts w:ascii="Times New Roman" w:hAnsi="Times New Roman" w:cs="Times New Roman"/>
        </w:rPr>
        <w:t xml:space="preserve"> mediante procedura negoziata</w:t>
      </w:r>
      <w:r w:rsidR="00195554">
        <w:rPr>
          <w:rFonts w:ascii="Times New Roman" w:hAnsi="Times New Roman" w:cs="Times New Roman"/>
        </w:rPr>
        <w:t xml:space="preserve"> </w:t>
      </w:r>
      <w:r w:rsidR="00195554" w:rsidRPr="00D6749E">
        <w:rPr>
          <w:rFonts w:ascii="Times New Roman" w:hAnsi="Times New Roman" w:cs="Times New Roman"/>
        </w:rPr>
        <w:t xml:space="preserve">da esperirsi sul Me.PA di </w:t>
      </w:r>
      <w:proofErr w:type="spellStart"/>
      <w:r w:rsidR="00195554" w:rsidRPr="00D6749E">
        <w:rPr>
          <w:rFonts w:ascii="Times New Roman" w:hAnsi="Times New Roman" w:cs="Times New Roman"/>
        </w:rPr>
        <w:t>Consip</w:t>
      </w:r>
      <w:proofErr w:type="spellEnd"/>
      <w:r w:rsidR="00195554" w:rsidRPr="00D6749E">
        <w:rPr>
          <w:rFonts w:ascii="Times New Roman" w:hAnsi="Times New Roman" w:cs="Times New Roman"/>
        </w:rPr>
        <w:t xml:space="preserve"> </w:t>
      </w:r>
      <w:r w:rsidR="00195554">
        <w:rPr>
          <w:rFonts w:ascii="Times New Roman" w:hAnsi="Times New Roman" w:cs="Times New Roman"/>
        </w:rPr>
        <w:t>(</w:t>
      </w:r>
      <w:proofErr w:type="spellStart"/>
      <w:r w:rsidR="00195554">
        <w:rPr>
          <w:rFonts w:ascii="Times New Roman" w:hAnsi="Times New Roman" w:cs="Times New Roman"/>
        </w:rPr>
        <w:t>RdO</w:t>
      </w:r>
      <w:proofErr w:type="spellEnd"/>
      <w:r w:rsidR="00195554">
        <w:rPr>
          <w:rFonts w:ascii="Times New Roman" w:hAnsi="Times New Roman" w:cs="Times New Roman"/>
        </w:rPr>
        <w:t xml:space="preserve"> Aperta)</w:t>
      </w:r>
      <w:r w:rsidR="00195554" w:rsidRPr="00D6749E">
        <w:rPr>
          <w:rFonts w:ascii="Times New Roman" w:hAnsi="Times New Roman" w:cs="Times New Roman"/>
        </w:rPr>
        <w:t xml:space="preserve"> </w:t>
      </w:r>
      <w:r w:rsidR="00195554" w:rsidRPr="00D6749E">
        <w:rPr>
          <w:rFonts w:ascii="Times New Roman" w:hAnsi="Times New Roman" w:cs="Times New Roman"/>
          <w:color w:val="000000"/>
        </w:rPr>
        <w:t xml:space="preserve">da aggiudicare con il criterio dell’offerta economicamente più vantaggiosa determinato ai sensi dell'art. 95, comma 2 del </w:t>
      </w:r>
      <w:proofErr w:type="spellStart"/>
      <w:r w:rsidR="00195554" w:rsidRPr="00D6749E">
        <w:rPr>
          <w:rFonts w:ascii="Times New Roman" w:hAnsi="Times New Roman" w:cs="Times New Roman"/>
          <w:color w:val="000000"/>
        </w:rPr>
        <w:t>D.Lgs.</w:t>
      </w:r>
      <w:proofErr w:type="spellEnd"/>
      <w:r w:rsidR="00195554" w:rsidRPr="00D6749E">
        <w:rPr>
          <w:rFonts w:ascii="Times New Roman" w:hAnsi="Times New Roman" w:cs="Times New Roman"/>
          <w:color w:val="000000"/>
        </w:rPr>
        <w:t xml:space="preserve"> n. 50/2016 e </w:t>
      </w:r>
      <w:proofErr w:type="spellStart"/>
      <w:r w:rsidR="00195554" w:rsidRPr="00D6749E">
        <w:rPr>
          <w:rFonts w:ascii="Times New Roman" w:hAnsi="Times New Roman" w:cs="Times New Roman"/>
          <w:color w:val="000000"/>
        </w:rPr>
        <w:t>s.m.i.</w:t>
      </w:r>
      <w:proofErr w:type="spellEnd"/>
      <w:r w:rsidR="00195554" w:rsidRPr="00D6749E">
        <w:rPr>
          <w:rFonts w:ascii="Times New Roman" w:hAnsi="Times New Roman" w:cs="Times New Roman"/>
          <w:color w:val="000000"/>
        </w:rPr>
        <w:t xml:space="preserve"> </w:t>
      </w:r>
      <w:r w:rsidR="00195554">
        <w:rPr>
          <w:rFonts w:ascii="Times New Roman" w:hAnsi="Times New Roman" w:cs="Times New Roman"/>
          <w:color w:val="000000"/>
        </w:rPr>
        <w:t>in esecuzione della Delibera n. 233 del 09/07/2021</w:t>
      </w:r>
    </w:p>
    <w:p w:rsidR="00195554" w:rsidRDefault="00195554" w:rsidP="0019555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195554" w:rsidRPr="00CB6B90" w:rsidRDefault="00195554" w:rsidP="0019555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B6B90">
        <w:rPr>
          <w:rFonts w:ascii="Times New Roman" w:hAnsi="Times New Roman" w:cs="Times New Roman"/>
          <w:b/>
          <w:color w:val="000000"/>
        </w:rPr>
        <w:t>CIG: 8828267465</w:t>
      </w:r>
    </w:p>
    <w:p w:rsidR="00D113F7" w:rsidRPr="0033768F" w:rsidRDefault="00D113F7" w:rsidP="00195554">
      <w:pPr>
        <w:rPr>
          <w:rFonts w:ascii="Times New Roman" w:hAnsi="Times New Roman" w:cs="Times New Roman"/>
        </w:rPr>
      </w:pPr>
    </w:p>
    <w:p w:rsidR="00D113F7" w:rsidRPr="0033768F" w:rsidRDefault="00D113F7" w:rsidP="00DB1CF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33768F">
        <w:rPr>
          <w:rFonts w:ascii="Times New Roman" w:hAnsi="Times New Roman" w:cs="Times New Roman"/>
        </w:rPr>
        <w:t>Il sottoscritto ………………………………………………….. nato a ……………………………il ………………….. residente a …………………………Via………………………………Codice Fiscale………………………………… in qualità di rappresentante legale e/o delegato della ditta Concorrente …………………………………………. con sede in……………………………………………… Via………………………………………. n…. Codice Fiscale ……………………………. Partita IVA ……………………. Tel……………......, (</w:t>
      </w:r>
      <w:r w:rsidRPr="0033768F">
        <w:rPr>
          <w:rFonts w:ascii="Times New Roman" w:hAnsi="Times New Roman" w:cs="Times New Roman"/>
          <w:i/>
        </w:rPr>
        <w:t>eventualmente</w:t>
      </w:r>
      <w:r w:rsidRPr="0033768F">
        <w:rPr>
          <w:rFonts w:ascii="Times New Roman" w:hAnsi="Times New Roman" w:cs="Times New Roman"/>
        </w:rPr>
        <w:t xml:space="preserve">) giusto atto di delega rilasciato in data ………………… (da </w:t>
      </w:r>
      <w:r w:rsidR="007E1AE7" w:rsidRPr="0033768F">
        <w:rPr>
          <w:rFonts w:ascii="Times New Roman" w:hAnsi="Times New Roman" w:cs="Times New Roman"/>
        </w:rPr>
        <w:t>acquisire e conservare a cura del delegato dell’ARPACAL che sottoscrive il presente atto</w:t>
      </w:r>
      <w:r w:rsidRPr="0033768F">
        <w:rPr>
          <w:rFonts w:ascii="Times New Roman" w:hAnsi="Times New Roman" w:cs="Times New Roman"/>
        </w:rPr>
        <w:t>)</w:t>
      </w:r>
    </w:p>
    <w:p w:rsidR="00D113F7" w:rsidRPr="0033768F" w:rsidRDefault="00D113F7" w:rsidP="00D113F7">
      <w:pPr>
        <w:jc w:val="center"/>
        <w:rPr>
          <w:rFonts w:ascii="Times New Roman" w:hAnsi="Times New Roman" w:cs="Times New Roman"/>
          <w:b/>
        </w:rPr>
      </w:pPr>
      <w:r w:rsidRPr="0033768F">
        <w:rPr>
          <w:rFonts w:ascii="Times New Roman" w:hAnsi="Times New Roman" w:cs="Times New Roman"/>
          <w:b/>
        </w:rPr>
        <w:t>ATTESTA</w:t>
      </w:r>
    </w:p>
    <w:p w:rsidR="00D113F7" w:rsidRPr="0033768F" w:rsidRDefault="007E1AE7" w:rsidP="00D113F7">
      <w:pPr>
        <w:rPr>
          <w:rFonts w:ascii="Times New Roman" w:hAnsi="Times New Roman" w:cs="Times New Roman"/>
        </w:rPr>
      </w:pPr>
      <w:r w:rsidRPr="0033768F">
        <w:rPr>
          <w:rFonts w:ascii="Times New Roman" w:hAnsi="Times New Roman" w:cs="Times New Roman"/>
        </w:rPr>
        <w:t>d</w:t>
      </w:r>
      <w:r w:rsidR="00D113F7" w:rsidRPr="0033768F">
        <w:rPr>
          <w:rFonts w:ascii="Times New Roman" w:hAnsi="Times New Roman" w:cs="Times New Roman"/>
        </w:rPr>
        <w:t xml:space="preserve">i aver effettuato in data ………………….. presso ………………… </w:t>
      </w:r>
    </w:p>
    <w:p w:rsidR="007E1AE7" w:rsidRPr="0033768F" w:rsidRDefault="00D113F7" w:rsidP="00DB1CF5">
      <w:pPr>
        <w:pStyle w:val="Paragrafoelenco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33768F">
        <w:rPr>
          <w:rFonts w:ascii="Times New Roman" w:hAnsi="Times New Roman" w:cs="Times New Roman"/>
        </w:rPr>
        <w:t>il sopralluogo dei locali destinati all</w:t>
      </w:r>
      <w:r w:rsidR="00195554">
        <w:rPr>
          <w:rFonts w:ascii="Times New Roman" w:hAnsi="Times New Roman" w:cs="Times New Roman"/>
        </w:rPr>
        <w:t>a consegna e posa in opera</w:t>
      </w:r>
      <w:r w:rsidRPr="0033768F">
        <w:rPr>
          <w:rFonts w:ascii="Times New Roman" w:hAnsi="Times New Roman" w:cs="Times New Roman"/>
        </w:rPr>
        <w:t xml:space="preserve"> della strumentazione</w:t>
      </w:r>
      <w:r w:rsidR="00195554">
        <w:rPr>
          <w:rFonts w:ascii="Times New Roman" w:hAnsi="Times New Roman" w:cs="Times New Roman"/>
        </w:rPr>
        <w:t xml:space="preserve"> di cui all’oggetto</w:t>
      </w:r>
    </w:p>
    <w:p w:rsidR="00D113F7" w:rsidRPr="001E60FE" w:rsidRDefault="007E1AE7" w:rsidP="00DB1CF5">
      <w:pPr>
        <w:pStyle w:val="Paragrafoelenco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1E60FE">
        <w:rPr>
          <w:rFonts w:ascii="Times New Roman" w:hAnsi="Times New Roman" w:cs="Times New Roman"/>
        </w:rPr>
        <w:t xml:space="preserve">di aver preso visione dei locali </w:t>
      </w:r>
      <w:bookmarkStart w:id="0" w:name="_GoBack"/>
      <w:bookmarkEnd w:id="0"/>
      <w:r w:rsidRPr="001E60FE">
        <w:rPr>
          <w:rFonts w:ascii="Times New Roman" w:hAnsi="Times New Roman" w:cs="Times New Roman"/>
        </w:rPr>
        <w:t>al fine di verificarne tutte le circostanze che possano influire sull’installazione e messa in funzione delle apparecchiature, nonché di tutte le condizioni generali e particolari che possono influire sulla determinazione dell’offerta</w:t>
      </w:r>
      <w:r w:rsidR="00D113F7" w:rsidRPr="001E60FE">
        <w:rPr>
          <w:rFonts w:ascii="Times New Roman" w:hAnsi="Times New Roman" w:cs="Times New Roman"/>
        </w:rPr>
        <w:t xml:space="preserve">. </w:t>
      </w:r>
    </w:p>
    <w:p w:rsidR="007E1AE7" w:rsidRPr="0033768F" w:rsidRDefault="007E1AE7" w:rsidP="00D113F7">
      <w:pPr>
        <w:rPr>
          <w:rFonts w:ascii="Times New Roman" w:hAnsi="Times New Roman" w:cs="Times New Roman"/>
        </w:rPr>
      </w:pPr>
    </w:p>
    <w:p w:rsidR="00D113F7" w:rsidRPr="0033768F" w:rsidRDefault="00D113F7" w:rsidP="00D113F7">
      <w:pPr>
        <w:rPr>
          <w:rFonts w:ascii="Times New Roman" w:hAnsi="Times New Roman" w:cs="Times New Roman"/>
        </w:rPr>
      </w:pPr>
      <w:r w:rsidRPr="0033768F">
        <w:rPr>
          <w:rFonts w:ascii="Times New Roman" w:hAnsi="Times New Roman" w:cs="Times New Roman"/>
        </w:rPr>
        <w:t xml:space="preserve">Data ……….                                                                                                                                   Firma </w:t>
      </w:r>
    </w:p>
    <w:p w:rsidR="00D113F7" w:rsidRPr="0033768F" w:rsidRDefault="00D113F7" w:rsidP="007E1AE7">
      <w:pPr>
        <w:pBdr>
          <w:bottom w:val="single" w:sz="12" w:space="1" w:color="auto"/>
        </w:pBdr>
        <w:jc w:val="right"/>
        <w:rPr>
          <w:rFonts w:ascii="Times New Roman" w:hAnsi="Times New Roman" w:cs="Times New Roman"/>
        </w:rPr>
      </w:pPr>
      <w:r w:rsidRPr="0033768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______________________________</w:t>
      </w:r>
    </w:p>
    <w:p w:rsidR="00DB1CF5" w:rsidRDefault="00DB1CF5" w:rsidP="007E1AE7">
      <w:pPr>
        <w:pBdr>
          <w:bottom w:val="single" w:sz="12" w:space="1" w:color="auto"/>
        </w:pBdr>
        <w:jc w:val="right"/>
        <w:rPr>
          <w:rFonts w:cstheme="minorHAnsi"/>
        </w:rPr>
      </w:pPr>
    </w:p>
    <w:p w:rsidR="00DB1CF5" w:rsidRDefault="00DB1CF5" w:rsidP="007E1AE7">
      <w:pPr>
        <w:pBdr>
          <w:bottom w:val="single" w:sz="12" w:space="1" w:color="auto"/>
        </w:pBdr>
        <w:jc w:val="right"/>
        <w:rPr>
          <w:rFonts w:cstheme="minorHAnsi"/>
        </w:rPr>
      </w:pPr>
    </w:p>
    <w:p w:rsidR="00DB1CF5" w:rsidRPr="00D113F7" w:rsidRDefault="00DB1CF5" w:rsidP="007E1AE7">
      <w:pPr>
        <w:pBdr>
          <w:bottom w:val="single" w:sz="12" w:space="1" w:color="auto"/>
        </w:pBdr>
        <w:jc w:val="right"/>
        <w:rPr>
          <w:rFonts w:cstheme="minorHAnsi"/>
        </w:rPr>
      </w:pPr>
    </w:p>
    <w:p w:rsidR="00DB1CF5" w:rsidRPr="00D113F7" w:rsidRDefault="00DB1CF5" w:rsidP="00D113F7">
      <w:pPr>
        <w:rPr>
          <w:rFonts w:cstheme="minorHAnsi"/>
        </w:rPr>
      </w:pPr>
    </w:p>
    <w:p w:rsidR="00D113F7" w:rsidRPr="00D113F7" w:rsidRDefault="00D113F7" w:rsidP="00D113F7">
      <w:pPr>
        <w:rPr>
          <w:rFonts w:cstheme="minorHAnsi"/>
        </w:rPr>
      </w:pPr>
      <w:r w:rsidRPr="00D113F7">
        <w:rPr>
          <w:rFonts w:cstheme="minorHAnsi"/>
        </w:rPr>
        <w:t>Per certificazione dell’avvenuto sopralluogo alla presenza del responsabile individuato da ARPA</w:t>
      </w:r>
      <w:r>
        <w:rPr>
          <w:rFonts w:cstheme="minorHAnsi"/>
        </w:rPr>
        <w:t>CAL</w:t>
      </w:r>
      <w:r w:rsidRPr="00D113F7">
        <w:rPr>
          <w:rFonts w:cstheme="minorHAnsi"/>
        </w:rPr>
        <w:t xml:space="preserve"> </w:t>
      </w:r>
      <w:r w:rsidR="00DB1CF5">
        <w:rPr>
          <w:rFonts w:cstheme="minorHAnsi"/>
        </w:rPr>
        <w:br/>
      </w:r>
      <w:proofErr w:type="spellStart"/>
      <w:r w:rsidR="00DB1CF5">
        <w:rPr>
          <w:rFonts w:cstheme="minorHAnsi"/>
        </w:rPr>
        <w:t>dott</w:t>
      </w:r>
      <w:proofErr w:type="spellEnd"/>
      <w:r w:rsidR="00DB1CF5">
        <w:rPr>
          <w:rFonts w:cstheme="minorHAnsi"/>
        </w:rPr>
        <w:t>/</w:t>
      </w:r>
      <w:proofErr w:type="spellStart"/>
      <w:r w:rsidR="00DB1CF5">
        <w:rPr>
          <w:rFonts w:cstheme="minorHAnsi"/>
        </w:rPr>
        <w:t>ssa</w:t>
      </w:r>
      <w:proofErr w:type="spellEnd"/>
      <w:r w:rsidR="00DB1CF5">
        <w:rPr>
          <w:rFonts w:cstheme="minorHAnsi"/>
        </w:rPr>
        <w:t xml:space="preserve"> ……………</w:t>
      </w:r>
    </w:p>
    <w:p w:rsidR="00D113F7" w:rsidRDefault="00D113F7" w:rsidP="00D113F7">
      <w:pPr>
        <w:rPr>
          <w:rFonts w:cstheme="minorHAnsi"/>
        </w:rPr>
      </w:pPr>
    </w:p>
    <w:p w:rsidR="00D113F7" w:rsidRPr="00D113F7" w:rsidRDefault="00D113F7" w:rsidP="00D113F7">
      <w:pPr>
        <w:rPr>
          <w:rFonts w:cstheme="minorHAnsi"/>
        </w:rPr>
      </w:pPr>
      <w:r w:rsidRPr="00D113F7">
        <w:rPr>
          <w:rFonts w:cstheme="minorHAnsi"/>
        </w:rPr>
        <w:t xml:space="preserve">Data ……….                                                                                                                                   Firma </w:t>
      </w:r>
    </w:p>
    <w:sectPr w:rsidR="00D113F7" w:rsidRPr="00D113F7" w:rsidSect="00187E8E">
      <w:headerReference w:type="default" r:id="rId9"/>
      <w:footerReference w:type="default" r:id="rId10"/>
      <w:headerReference w:type="first" r:id="rId11"/>
      <w:pgSz w:w="11906" w:h="16838"/>
      <w:pgMar w:top="1417" w:right="1134" w:bottom="1134" w:left="1134" w:header="426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F44" w:rsidRDefault="00E44F44" w:rsidP="005E2157">
      <w:r>
        <w:separator/>
      </w:r>
    </w:p>
  </w:endnote>
  <w:endnote w:type="continuationSeparator" w:id="0">
    <w:p w:rsidR="00E44F44" w:rsidRDefault="00E44F44" w:rsidP="005E2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33C" w:rsidRPr="006064EC" w:rsidRDefault="00D9233C" w:rsidP="005E2157">
    <w:pPr>
      <w:pStyle w:val="Pidipagina"/>
    </w:pPr>
    <w:r w:rsidRPr="006064EC">
      <w:ptab w:relativeTo="margin" w:alignment="right" w:leader="none"/>
    </w:r>
    <w:r w:rsidRPr="006064EC">
      <w:t xml:space="preserve">Pagina </w:t>
    </w:r>
    <w:r w:rsidR="00ED1A52">
      <w:fldChar w:fldCharType="begin"/>
    </w:r>
    <w:r w:rsidR="00ED1A52">
      <w:instrText xml:space="preserve"> PAGE   \* MERGEFORMAT </w:instrText>
    </w:r>
    <w:r w:rsidR="00ED1A52">
      <w:fldChar w:fldCharType="separate"/>
    </w:r>
    <w:r w:rsidR="00195554">
      <w:rPr>
        <w:noProof/>
      </w:rPr>
      <w:t>2</w:t>
    </w:r>
    <w:r w:rsidR="00ED1A52">
      <w:rPr>
        <w:noProof/>
      </w:rPr>
      <w:fldChar w:fldCharType="end"/>
    </w:r>
  </w:p>
  <w:p w:rsidR="00D9233C" w:rsidRDefault="00D9233C" w:rsidP="005E215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F44" w:rsidRDefault="00E44F44" w:rsidP="005E2157">
      <w:r>
        <w:separator/>
      </w:r>
    </w:p>
  </w:footnote>
  <w:footnote w:type="continuationSeparator" w:id="0">
    <w:p w:rsidR="00E44F44" w:rsidRDefault="00E44F44" w:rsidP="005E21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943"/>
      <w:gridCol w:w="4820"/>
      <w:gridCol w:w="2015"/>
    </w:tblGrid>
    <w:tr w:rsidR="00D9233C" w:rsidTr="000A5FC1">
      <w:tc>
        <w:tcPr>
          <w:tcW w:w="2943" w:type="dxa"/>
          <w:vAlign w:val="center"/>
        </w:tcPr>
        <w:p w:rsidR="00D9233C" w:rsidRDefault="00D9233C" w:rsidP="000A5FC1">
          <w:r>
            <w:rPr>
              <w:noProof/>
              <w:lang w:eastAsia="it-IT"/>
            </w:rPr>
            <w:drawing>
              <wp:anchor distT="0" distB="0" distL="114300" distR="114300" simplePos="0" relativeHeight="251664384" behindDoc="1" locked="0" layoutInCell="1" allowOverlap="1" wp14:anchorId="75C873EC" wp14:editId="261424F0">
                <wp:simplePos x="0" y="0"/>
                <wp:positionH relativeFrom="column">
                  <wp:posOffset>772795</wp:posOffset>
                </wp:positionH>
                <wp:positionV relativeFrom="paragraph">
                  <wp:posOffset>-687705</wp:posOffset>
                </wp:positionV>
                <wp:extent cx="990600" cy="742950"/>
                <wp:effectExtent l="19050" t="0" r="0" b="0"/>
                <wp:wrapTight wrapText="bothSides">
                  <wp:wrapPolygon edited="0">
                    <wp:start x="-415" y="0"/>
                    <wp:lineTo x="-415" y="21046"/>
                    <wp:lineTo x="21600" y="21046"/>
                    <wp:lineTo x="21600" y="0"/>
                    <wp:lineTo x="-415" y="0"/>
                  </wp:wrapPolygon>
                </wp:wrapTight>
                <wp:docPr id="4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52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it-IT"/>
            </w:rPr>
            <w:drawing>
              <wp:anchor distT="0" distB="0" distL="114300" distR="114300" simplePos="0" relativeHeight="251666432" behindDoc="1" locked="0" layoutInCell="1" allowOverlap="1" wp14:anchorId="6DD9DCEF" wp14:editId="59FD9D2E">
                <wp:simplePos x="0" y="0"/>
                <wp:positionH relativeFrom="column">
                  <wp:posOffset>81280</wp:posOffset>
                </wp:positionH>
                <wp:positionV relativeFrom="paragraph">
                  <wp:posOffset>-744855</wp:posOffset>
                </wp:positionV>
                <wp:extent cx="607695" cy="704850"/>
                <wp:effectExtent l="19050" t="0" r="1905" b="0"/>
                <wp:wrapTight wrapText="bothSides">
                  <wp:wrapPolygon edited="0">
                    <wp:start x="-677" y="0"/>
                    <wp:lineTo x="-677" y="21016"/>
                    <wp:lineTo x="21668" y="21016"/>
                    <wp:lineTo x="21668" y="0"/>
                    <wp:lineTo x="-677" y="0"/>
                  </wp:wrapPolygon>
                </wp:wrapTight>
                <wp:docPr id="6" name="Immagine 1" descr="C:\Users\MarcoC\Desktop\logoARPACAL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MarcoC\Desktop\logoARPACAL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769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20" w:type="dxa"/>
          <w:vAlign w:val="center"/>
        </w:tcPr>
        <w:p w:rsidR="00D9233C" w:rsidRPr="00A834BA" w:rsidRDefault="00D9233C" w:rsidP="000A5FC1">
          <w:pPr>
            <w:pStyle w:val="Intestazione"/>
            <w:jc w:val="center"/>
            <w:rPr>
              <w:sz w:val="48"/>
              <w:szCs w:val="48"/>
            </w:rPr>
          </w:pPr>
          <w:r w:rsidRPr="00A834BA">
            <w:rPr>
              <w:sz w:val="48"/>
              <w:szCs w:val="48"/>
            </w:rPr>
            <w:t>ARPACAL</w:t>
          </w:r>
        </w:p>
        <w:p w:rsidR="00D9233C" w:rsidRDefault="00D9233C" w:rsidP="000A5FC1"/>
      </w:tc>
      <w:tc>
        <w:tcPr>
          <w:tcW w:w="2015" w:type="dxa"/>
          <w:vAlign w:val="center"/>
        </w:tcPr>
        <w:p w:rsidR="00D9233C" w:rsidRDefault="00D9233C" w:rsidP="000A5FC1">
          <w:r>
            <w:rPr>
              <w:noProof/>
              <w:lang w:eastAsia="it-IT"/>
            </w:rPr>
            <w:drawing>
              <wp:anchor distT="0" distB="0" distL="114300" distR="114300" simplePos="0" relativeHeight="251665408" behindDoc="1" locked="0" layoutInCell="1" allowOverlap="1" wp14:anchorId="7183DE53" wp14:editId="6AF51694">
                <wp:simplePos x="0" y="0"/>
                <wp:positionH relativeFrom="column">
                  <wp:posOffset>316865</wp:posOffset>
                </wp:positionH>
                <wp:positionV relativeFrom="paragraph">
                  <wp:posOffset>136525</wp:posOffset>
                </wp:positionV>
                <wp:extent cx="561975" cy="675640"/>
                <wp:effectExtent l="19050" t="0" r="9525" b="0"/>
                <wp:wrapTight wrapText="bothSides">
                  <wp:wrapPolygon edited="0">
                    <wp:start x="-732" y="0"/>
                    <wp:lineTo x="-732" y="20707"/>
                    <wp:lineTo x="21966" y="20707"/>
                    <wp:lineTo x="21966" y="0"/>
                    <wp:lineTo x="-732" y="0"/>
                  </wp:wrapPolygon>
                </wp:wrapTight>
                <wp:docPr id="5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675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D9233C" w:rsidTr="000A5FC1">
      <w:tc>
        <w:tcPr>
          <w:tcW w:w="9778" w:type="dxa"/>
          <w:gridSpan w:val="3"/>
          <w:vAlign w:val="center"/>
        </w:tcPr>
        <w:p w:rsidR="00D9233C" w:rsidRDefault="00D9233C" w:rsidP="000A5FC1">
          <w:r>
            <w:t xml:space="preserve">                              </w:t>
          </w:r>
          <w:r w:rsidRPr="005A5A71">
            <w:t>Agenzia Regionale per la Protezione dell’Ambiente della Calabria</w:t>
          </w:r>
          <w:r>
            <w:t xml:space="preserve">  </w:t>
          </w:r>
        </w:p>
        <w:p w:rsidR="00D9233C" w:rsidRPr="000A5FC1" w:rsidRDefault="00D9233C" w:rsidP="000A5FC1">
          <w:pPr>
            <w:jc w:val="center"/>
            <w:rPr>
              <w:i/>
              <w:sz w:val="18"/>
              <w:szCs w:val="18"/>
            </w:rPr>
          </w:pPr>
          <w:r w:rsidRPr="000A5FC1">
            <w:rPr>
              <w:i/>
              <w:sz w:val="18"/>
              <w:szCs w:val="18"/>
            </w:rPr>
            <w:t>Procedura Aperta relativa all’acquisto di strumentazione tecnico-scientifica a supporto della rete Laboratoristica Arpacal</w:t>
          </w:r>
        </w:p>
      </w:tc>
    </w:tr>
  </w:tbl>
  <w:p w:rsidR="00D9233C" w:rsidRPr="000A5FC1" w:rsidRDefault="00D9233C" w:rsidP="000A5FC1">
    <w:pPr>
      <w:pStyle w:val="Intestazione"/>
      <w:rPr>
        <w:szCs w:val="18"/>
        <w:u w:color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943"/>
      <w:gridCol w:w="4820"/>
      <w:gridCol w:w="2015"/>
    </w:tblGrid>
    <w:tr w:rsidR="0042015F" w:rsidTr="00E92D1B">
      <w:tc>
        <w:tcPr>
          <w:tcW w:w="2943" w:type="dxa"/>
          <w:vAlign w:val="center"/>
        </w:tcPr>
        <w:p w:rsidR="0042015F" w:rsidRDefault="0042015F" w:rsidP="00E92D1B">
          <w:r>
            <w:rPr>
              <w:noProof/>
              <w:lang w:eastAsia="it-IT"/>
            </w:rPr>
            <w:drawing>
              <wp:anchor distT="0" distB="0" distL="114300" distR="114300" simplePos="0" relativeHeight="251668480" behindDoc="1" locked="0" layoutInCell="1" allowOverlap="1" wp14:anchorId="5770127E" wp14:editId="018246D1">
                <wp:simplePos x="0" y="0"/>
                <wp:positionH relativeFrom="column">
                  <wp:posOffset>772795</wp:posOffset>
                </wp:positionH>
                <wp:positionV relativeFrom="paragraph">
                  <wp:posOffset>-687705</wp:posOffset>
                </wp:positionV>
                <wp:extent cx="990600" cy="742950"/>
                <wp:effectExtent l="19050" t="0" r="0" b="0"/>
                <wp:wrapTight wrapText="bothSides">
                  <wp:wrapPolygon edited="0">
                    <wp:start x="-415" y="0"/>
                    <wp:lineTo x="-415" y="21046"/>
                    <wp:lineTo x="21600" y="21046"/>
                    <wp:lineTo x="21600" y="0"/>
                    <wp:lineTo x="-415" y="0"/>
                  </wp:wrapPolygon>
                </wp:wrapTight>
                <wp:docPr id="1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52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it-IT"/>
            </w:rPr>
            <w:drawing>
              <wp:anchor distT="0" distB="0" distL="114300" distR="114300" simplePos="0" relativeHeight="251670528" behindDoc="1" locked="0" layoutInCell="1" allowOverlap="1" wp14:anchorId="7DE367A2" wp14:editId="180BBC66">
                <wp:simplePos x="0" y="0"/>
                <wp:positionH relativeFrom="column">
                  <wp:posOffset>81280</wp:posOffset>
                </wp:positionH>
                <wp:positionV relativeFrom="paragraph">
                  <wp:posOffset>-744855</wp:posOffset>
                </wp:positionV>
                <wp:extent cx="607695" cy="704850"/>
                <wp:effectExtent l="19050" t="0" r="1905" b="0"/>
                <wp:wrapTight wrapText="bothSides">
                  <wp:wrapPolygon edited="0">
                    <wp:start x="-677" y="0"/>
                    <wp:lineTo x="-677" y="21016"/>
                    <wp:lineTo x="21668" y="21016"/>
                    <wp:lineTo x="21668" y="0"/>
                    <wp:lineTo x="-677" y="0"/>
                  </wp:wrapPolygon>
                </wp:wrapTight>
                <wp:docPr id="2" name="Immagine 1" descr="C:\Users\MarcoC\Desktop\logoARPACAL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MarcoC\Desktop\logoARPACAL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769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20" w:type="dxa"/>
          <w:vAlign w:val="center"/>
        </w:tcPr>
        <w:p w:rsidR="0042015F" w:rsidRPr="00A834BA" w:rsidRDefault="0042015F" w:rsidP="00E92D1B">
          <w:pPr>
            <w:pStyle w:val="Intestazione"/>
            <w:jc w:val="center"/>
            <w:rPr>
              <w:sz w:val="48"/>
              <w:szCs w:val="48"/>
            </w:rPr>
          </w:pPr>
          <w:r w:rsidRPr="00A834BA">
            <w:rPr>
              <w:sz w:val="48"/>
              <w:szCs w:val="48"/>
            </w:rPr>
            <w:t>ARPACAL</w:t>
          </w:r>
        </w:p>
        <w:p w:rsidR="0042015F" w:rsidRDefault="0042015F" w:rsidP="00E92D1B"/>
      </w:tc>
      <w:tc>
        <w:tcPr>
          <w:tcW w:w="2015" w:type="dxa"/>
          <w:vAlign w:val="center"/>
        </w:tcPr>
        <w:p w:rsidR="0042015F" w:rsidRDefault="0042015F" w:rsidP="00E92D1B">
          <w:r>
            <w:rPr>
              <w:noProof/>
              <w:lang w:eastAsia="it-IT"/>
            </w:rPr>
            <w:drawing>
              <wp:anchor distT="0" distB="0" distL="114300" distR="114300" simplePos="0" relativeHeight="251669504" behindDoc="1" locked="0" layoutInCell="1" allowOverlap="1" wp14:anchorId="15474E87" wp14:editId="6B9C50BB">
                <wp:simplePos x="0" y="0"/>
                <wp:positionH relativeFrom="column">
                  <wp:posOffset>316865</wp:posOffset>
                </wp:positionH>
                <wp:positionV relativeFrom="paragraph">
                  <wp:posOffset>136525</wp:posOffset>
                </wp:positionV>
                <wp:extent cx="561975" cy="675640"/>
                <wp:effectExtent l="19050" t="0" r="9525" b="0"/>
                <wp:wrapTight wrapText="bothSides">
                  <wp:wrapPolygon edited="0">
                    <wp:start x="-732" y="0"/>
                    <wp:lineTo x="-732" y="20707"/>
                    <wp:lineTo x="21966" y="20707"/>
                    <wp:lineTo x="21966" y="0"/>
                    <wp:lineTo x="-732" y="0"/>
                  </wp:wrapPolygon>
                </wp:wrapTight>
                <wp:docPr id="3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675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42015F" w:rsidTr="00E92D1B">
      <w:tc>
        <w:tcPr>
          <w:tcW w:w="9778" w:type="dxa"/>
          <w:gridSpan w:val="3"/>
          <w:vAlign w:val="center"/>
        </w:tcPr>
        <w:p w:rsidR="0042015F" w:rsidRDefault="0042015F" w:rsidP="00E92D1B">
          <w:r>
            <w:t xml:space="preserve">                              </w:t>
          </w:r>
          <w:r w:rsidRPr="005A5A71">
            <w:t>Agenzia Regionale per la Protezione dell’Ambiente della Calabria</w:t>
          </w:r>
          <w:r>
            <w:t xml:space="preserve">  </w:t>
          </w:r>
        </w:p>
        <w:p w:rsidR="0042015F" w:rsidRPr="000A5FC1" w:rsidRDefault="0042015F" w:rsidP="00E92D1B">
          <w:pPr>
            <w:jc w:val="center"/>
            <w:rPr>
              <w:i/>
              <w:sz w:val="18"/>
              <w:szCs w:val="18"/>
            </w:rPr>
          </w:pPr>
        </w:p>
      </w:tc>
    </w:tr>
  </w:tbl>
  <w:p w:rsidR="00D9233C" w:rsidRDefault="00D9233C" w:rsidP="005E215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27251"/>
    <w:multiLevelType w:val="hybridMultilevel"/>
    <w:tmpl w:val="CEB6CE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782520"/>
    <w:multiLevelType w:val="hybridMultilevel"/>
    <w:tmpl w:val="D6FC07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2447A4"/>
    <w:multiLevelType w:val="hybridMultilevel"/>
    <w:tmpl w:val="49CA2B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D43D21"/>
    <w:multiLevelType w:val="multilevel"/>
    <w:tmpl w:val="614CFD6C"/>
    <w:lvl w:ilvl="0">
      <w:start w:val="1"/>
      <w:numFmt w:val="decimal"/>
      <w:pStyle w:val="Titolo2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BA6"/>
    <w:rsid w:val="000043AA"/>
    <w:rsid w:val="00016DBA"/>
    <w:rsid w:val="0003120E"/>
    <w:rsid w:val="00034A91"/>
    <w:rsid w:val="00036A27"/>
    <w:rsid w:val="0004003C"/>
    <w:rsid w:val="000420E4"/>
    <w:rsid w:val="0004667B"/>
    <w:rsid w:val="00050A13"/>
    <w:rsid w:val="00054F39"/>
    <w:rsid w:val="000636C7"/>
    <w:rsid w:val="0006390C"/>
    <w:rsid w:val="00071F93"/>
    <w:rsid w:val="000766BB"/>
    <w:rsid w:val="00086F19"/>
    <w:rsid w:val="00090F37"/>
    <w:rsid w:val="00095669"/>
    <w:rsid w:val="000A2D60"/>
    <w:rsid w:val="000A432C"/>
    <w:rsid w:val="000A5FC1"/>
    <w:rsid w:val="000A6A92"/>
    <w:rsid w:val="000B5064"/>
    <w:rsid w:val="000B56DB"/>
    <w:rsid w:val="000C7545"/>
    <w:rsid w:val="000E6E93"/>
    <w:rsid w:val="000F3D8C"/>
    <w:rsid w:val="001331AE"/>
    <w:rsid w:val="00136F7E"/>
    <w:rsid w:val="001370C3"/>
    <w:rsid w:val="001432CE"/>
    <w:rsid w:val="001473D7"/>
    <w:rsid w:val="00155751"/>
    <w:rsid w:val="00164AED"/>
    <w:rsid w:val="00172E84"/>
    <w:rsid w:val="0018391A"/>
    <w:rsid w:val="0018434E"/>
    <w:rsid w:val="00185A9E"/>
    <w:rsid w:val="00187E8E"/>
    <w:rsid w:val="0019077B"/>
    <w:rsid w:val="00194D09"/>
    <w:rsid w:val="00195554"/>
    <w:rsid w:val="001A1015"/>
    <w:rsid w:val="001B731C"/>
    <w:rsid w:val="001C24F0"/>
    <w:rsid w:val="001C61CC"/>
    <w:rsid w:val="001D0343"/>
    <w:rsid w:val="001D26B9"/>
    <w:rsid w:val="001D6DEB"/>
    <w:rsid w:val="001E60FE"/>
    <w:rsid w:val="0020082A"/>
    <w:rsid w:val="0021542A"/>
    <w:rsid w:val="002155C5"/>
    <w:rsid w:val="002276EE"/>
    <w:rsid w:val="00234043"/>
    <w:rsid w:val="00245A75"/>
    <w:rsid w:val="0025515E"/>
    <w:rsid w:val="00256DE4"/>
    <w:rsid w:val="002629D9"/>
    <w:rsid w:val="00265712"/>
    <w:rsid w:val="002708BE"/>
    <w:rsid w:val="00277B95"/>
    <w:rsid w:val="0028561B"/>
    <w:rsid w:val="002946E9"/>
    <w:rsid w:val="002B4B9F"/>
    <w:rsid w:val="002B4DAF"/>
    <w:rsid w:val="002D1698"/>
    <w:rsid w:val="002E3233"/>
    <w:rsid w:val="002E4107"/>
    <w:rsid w:val="002E6995"/>
    <w:rsid w:val="002F4897"/>
    <w:rsid w:val="003005A0"/>
    <w:rsid w:val="00312356"/>
    <w:rsid w:val="0033768F"/>
    <w:rsid w:val="00345A6A"/>
    <w:rsid w:val="00346AAD"/>
    <w:rsid w:val="003651E1"/>
    <w:rsid w:val="0036637D"/>
    <w:rsid w:val="00372A71"/>
    <w:rsid w:val="003833AC"/>
    <w:rsid w:val="003920EE"/>
    <w:rsid w:val="003A251E"/>
    <w:rsid w:val="003C09B0"/>
    <w:rsid w:val="003D0AF2"/>
    <w:rsid w:val="003D1DC2"/>
    <w:rsid w:val="003E1C92"/>
    <w:rsid w:val="003E6CAE"/>
    <w:rsid w:val="003F1FBC"/>
    <w:rsid w:val="003F2EA3"/>
    <w:rsid w:val="003F4CE3"/>
    <w:rsid w:val="003F4D7F"/>
    <w:rsid w:val="003F5B7B"/>
    <w:rsid w:val="00400C8D"/>
    <w:rsid w:val="00406055"/>
    <w:rsid w:val="00406A08"/>
    <w:rsid w:val="004070FE"/>
    <w:rsid w:val="00410528"/>
    <w:rsid w:val="00417481"/>
    <w:rsid w:val="00417B27"/>
    <w:rsid w:val="0042015F"/>
    <w:rsid w:val="00420524"/>
    <w:rsid w:val="00431DB1"/>
    <w:rsid w:val="00433820"/>
    <w:rsid w:val="00435935"/>
    <w:rsid w:val="00436F6F"/>
    <w:rsid w:val="004418AC"/>
    <w:rsid w:val="00441A65"/>
    <w:rsid w:val="00461896"/>
    <w:rsid w:val="00467646"/>
    <w:rsid w:val="004755C8"/>
    <w:rsid w:val="00483133"/>
    <w:rsid w:val="00483254"/>
    <w:rsid w:val="004A1349"/>
    <w:rsid w:val="004C72A0"/>
    <w:rsid w:val="004E2347"/>
    <w:rsid w:val="004E3DA4"/>
    <w:rsid w:val="004F25D8"/>
    <w:rsid w:val="004F3E45"/>
    <w:rsid w:val="004F43AC"/>
    <w:rsid w:val="004F55F4"/>
    <w:rsid w:val="004F6FF6"/>
    <w:rsid w:val="0050308F"/>
    <w:rsid w:val="005128F5"/>
    <w:rsid w:val="005141D5"/>
    <w:rsid w:val="00536BC9"/>
    <w:rsid w:val="00541BFF"/>
    <w:rsid w:val="005475C8"/>
    <w:rsid w:val="00553D96"/>
    <w:rsid w:val="00580088"/>
    <w:rsid w:val="00580197"/>
    <w:rsid w:val="00581E27"/>
    <w:rsid w:val="0059011E"/>
    <w:rsid w:val="005979CE"/>
    <w:rsid w:val="005A2275"/>
    <w:rsid w:val="005A26BC"/>
    <w:rsid w:val="005A5A71"/>
    <w:rsid w:val="005B586D"/>
    <w:rsid w:val="005C0281"/>
    <w:rsid w:val="005E1266"/>
    <w:rsid w:val="005E1FC5"/>
    <w:rsid w:val="005E2157"/>
    <w:rsid w:val="005E715E"/>
    <w:rsid w:val="005F20B1"/>
    <w:rsid w:val="005F5DCA"/>
    <w:rsid w:val="0060194E"/>
    <w:rsid w:val="006064EC"/>
    <w:rsid w:val="00606B78"/>
    <w:rsid w:val="006161A8"/>
    <w:rsid w:val="006215B1"/>
    <w:rsid w:val="00630687"/>
    <w:rsid w:val="0063570D"/>
    <w:rsid w:val="00641C91"/>
    <w:rsid w:val="00644445"/>
    <w:rsid w:val="00667CBA"/>
    <w:rsid w:val="006743B7"/>
    <w:rsid w:val="00686567"/>
    <w:rsid w:val="0068680A"/>
    <w:rsid w:val="006904B0"/>
    <w:rsid w:val="00697537"/>
    <w:rsid w:val="006A1DCD"/>
    <w:rsid w:val="006C0008"/>
    <w:rsid w:val="006D125A"/>
    <w:rsid w:val="006D4B40"/>
    <w:rsid w:val="006E178F"/>
    <w:rsid w:val="006E1F61"/>
    <w:rsid w:val="0070658A"/>
    <w:rsid w:val="0072345B"/>
    <w:rsid w:val="00732600"/>
    <w:rsid w:val="0073462D"/>
    <w:rsid w:val="007508C1"/>
    <w:rsid w:val="00750981"/>
    <w:rsid w:val="00750D1C"/>
    <w:rsid w:val="00751F92"/>
    <w:rsid w:val="00757CF5"/>
    <w:rsid w:val="00766591"/>
    <w:rsid w:val="00767046"/>
    <w:rsid w:val="0078608E"/>
    <w:rsid w:val="007B3234"/>
    <w:rsid w:val="007B3A54"/>
    <w:rsid w:val="007C7962"/>
    <w:rsid w:val="007D0B0C"/>
    <w:rsid w:val="007D1138"/>
    <w:rsid w:val="007D1A16"/>
    <w:rsid w:val="007E0584"/>
    <w:rsid w:val="007E1AE7"/>
    <w:rsid w:val="007E6DA5"/>
    <w:rsid w:val="007F011C"/>
    <w:rsid w:val="007F0496"/>
    <w:rsid w:val="007F08C1"/>
    <w:rsid w:val="007F304B"/>
    <w:rsid w:val="0080175F"/>
    <w:rsid w:val="00806DCA"/>
    <w:rsid w:val="00816879"/>
    <w:rsid w:val="008230A1"/>
    <w:rsid w:val="00830BB8"/>
    <w:rsid w:val="00842331"/>
    <w:rsid w:val="00844521"/>
    <w:rsid w:val="00855BA6"/>
    <w:rsid w:val="008639FC"/>
    <w:rsid w:val="0086534B"/>
    <w:rsid w:val="00866063"/>
    <w:rsid w:val="00872C8A"/>
    <w:rsid w:val="00880338"/>
    <w:rsid w:val="00890385"/>
    <w:rsid w:val="008935C9"/>
    <w:rsid w:val="00894B7B"/>
    <w:rsid w:val="008A6E2F"/>
    <w:rsid w:val="008C4BE5"/>
    <w:rsid w:val="008D0D1E"/>
    <w:rsid w:val="008D4BAA"/>
    <w:rsid w:val="008F37D4"/>
    <w:rsid w:val="00901106"/>
    <w:rsid w:val="00917D48"/>
    <w:rsid w:val="00920B5B"/>
    <w:rsid w:val="009252E4"/>
    <w:rsid w:val="00927D03"/>
    <w:rsid w:val="00930DE9"/>
    <w:rsid w:val="00944D17"/>
    <w:rsid w:val="0096195F"/>
    <w:rsid w:val="00965043"/>
    <w:rsid w:val="009709E1"/>
    <w:rsid w:val="009709EE"/>
    <w:rsid w:val="00971A95"/>
    <w:rsid w:val="00972BF9"/>
    <w:rsid w:val="00974D1E"/>
    <w:rsid w:val="00977517"/>
    <w:rsid w:val="00980865"/>
    <w:rsid w:val="0099185E"/>
    <w:rsid w:val="00994226"/>
    <w:rsid w:val="009B0AEE"/>
    <w:rsid w:val="009D6B69"/>
    <w:rsid w:val="009E13FF"/>
    <w:rsid w:val="009E26E4"/>
    <w:rsid w:val="009E447C"/>
    <w:rsid w:val="009E5214"/>
    <w:rsid w:val="009F0157"/>
    <w:rsid w:val="00A1175C"/>
    <w:rsid w:val="00A11B96"/>
    <w:rsid w:val="00A26D92"/>
    <w:rsid w:val="00A44237"/>
    <w:rsid w:val="00A53E2C"/>
    <w:rsid w:val="00A650CC"/>
    <w:rsid w:val="00A77A43"/>
    <w:rsid w:val="00A919D8"/>
    <w:rsid w:val="00A92FE3"/>
    <w:rsid w:val="00AB5A21"/>
    <w:rsid w:val="00AE09DE"/>
    <w:rsid w:val="00AF601D"/>
    <w:rsid w:val="00B0467C"/>
    <w:rsid w:val="00B23CC8"/>
    <w:rsid w:val="00B24D87"/>
    <w:rsid w:val="00B24F32"/>
    <w:rsid w:val="00B30576"/>
    <w:rsid w:val="00B378CA"/>
    <w:rsid w:val="00B40A4B"/>
    <w:rsid w:val="00B73572"/>
    <w:rsid w:val="00B7726F"/>
    <w:rsid w:val="00B86DB4"/>
    <w:rsid w:val="00B95B6B"/>
    <w:rsid w:val="00B97AAA"/>
    <w:rsid w:val="00BA19AD"/>
    <w:rsid w:val="00BB2485"/>
    <w:rsid w:val="00BD3A90"/>
    <w:rsid w:val="00BD574D"/>
    <w:rsid w:val="00BE3D69"/>
    <w:rsid w:val="00BF3D85"/>
    <w:rsid w:val="00C07121"/>
    <w:rsid w:val="00C13337"/>
    <w:rsid w:val="00C16C12"/>
    <w:rsid w:val="00C27B5A"/>
    <w:rsid w:val="00C312B5"/>
    <w:rsid w:val="00C5140E"/>
    <w:rsid w:val="00C5640F"/>
    <w:rsid w:val="00C70C83"/>
    <w:rsid w:val="00C72974"/>
    <w:rsid w:val="00C72FBD"/>
    <w:rsid w:val="00C80BE9"/>
    <w:rsid w:val="00C84108"/>
    <w:rsid w:val="00C92540"/>
    <w:rsid w:val="00C94F90"/>
    <w:rsid w:val="00C958F4"/>
    <w:rsid w:val="00CA1D0B"/>
    <w:rsid w:val="00CA35ED"/>
    <w:rsid w:val="00CB30BF"/>
    <w:rsid w:val="00CB4C85"/>
    <w:rsid w:val="00CD33A1"/>
    <w:rsid w:val="00CD4B20"/>
    <w:rsid w:val="00CE3AA1"/>
    <w:rsid w:val="00CE738D"/>
    <w:rsid w:val="00CF2C9D"/>
    <w:rsid w:val="00CF6685"/>
    <w:rsid w:val="00D00F44"/>
    <w:rsid w:val="00D01F2A"/>
    <w:rsid w:val="00D050A9"/>
    <w:rsid w:val="00D1003C"/>
    <w:rsid w:val="00D113F7"/>
    <w:rsid w:val="00D24A6B"/>
    <w:rsid w:val="00D46CB1"/>
    <w:rsid w:val="00D564E6"/>
    <w:rsid w:val="00D61C02"/>
    <w:rsid w:val="00D668E6"/>
    <w:rsid w:val="00D66B73"/>
    <w:rsid w:val="00D67F79"/>
    <w:rsid w:val="00D81F1A"/>
    <w:rsid w:val="00D85F43"/>
    <w:rsid w:val="00D9233C"/>
    <w:rsid w:val="00DA17B0"/>
    <w:rsid w:val="00DB0EAC"/>
    <w:rsid w:val="00DB1CF5"/>
    <w:rsid w:val="00DB4426"/>
    <w:rsid w:val="00E04962"/>
    <w:rsid w:val="00E053F5"/>
    <w:rsid w:val="00E151C0"/>
    <w:rsid w:val="00E22512"/>
    <w:rsid w:val="00E303A9"/>
    <w:rsid w:val="00E34B56"/>
    <w:rsid w:val="00E43573"/>
    <w:rsid w:val="00E44F44"/>
    <w:rsid w:val="00E45D49"/>
    <w:rsid w:val="00E5314B"/>
    <w:rsid w:val="00E55C52"/>
    <w:rsid w:val="00E61B47"/>
    <w:rsid w:val="00E640E5"/>
    <w:rsid w:val="00E651DC"/>
    <w:rsid w:val="00E75E95"/>
    <w:rsid w:val="00E76B78"/>
    <w:rsid w:val="00E87CA2"/>
    <w:rsid w:val="00E91DF1"/>
    <w:rsid w:val="00E94870"/>
    <w:rsid w:val="00EA1090"/>
    <w:rsid w:val="00EA7D0A"/>
    <w:rsid w:val="00EB5982"/>
    <w:rsid w:val="00EB668E"/>
    <w:rsid w:val="00EB7C7F"/>
    <w:rsid w:val="00EC4744"/>
    <w:rsid w:val="00EC512B"/>
    <w:rsid w:val="00ED1A52"/>
    <w:rsid w:val="00EE0958"/>
    <w:rsid w:val="00EE1EFE"/>
    <w:rsid w:val="00EE57DD"/>
    <w:rsid w:val="00EE6675"/>
    <w:rsid w:val="00EE7FA9"/>
    <w:rsid w:val="00EF07CE"/>
    <w:rsid w:val="00EF7306"/>
    <w:rsid w:val="00F15CF2"/>
    <w:rsid w:val="00F2053A"/>
    <w:rsid w:val="00F22107"/>
    <w:rsid w:val="00F3043D"/>
    <w:rsid w:val="00F3401A"/>
    <w:rsid w:val="00F5777B"/>
    <w:rsid w:val="00F62941"/>
    <w:rsid w:val="00F70791"/>
    <w:rsid w:val="00F70F4A"/>
    <w:rsid w:val="00F84BEB"/>
    <w:rsid w:val="00F90FD5"/>
    <w:rsid w:val="00FC173E"/>
    <w:rsid w:val="00FD296B"/>
    <w:rsid w:val="00FD69B8"/>
    <w:rsid w:val="00FF4FCF"/>
    <w:rsid w:val="00FF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240" w:line="276" w:lineRule="auto"/>
        <w:ind w:left="709" w:firstLine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E6995"/>
    <w:pPr>
      <w:spacing w:before="0"/>
      <w:ind w:left="0" w:firstLine="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A919D8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240" w:line="240" w:lineRule="auto"/>
      <w:outlineLvl w:val="0"/>
    </w:pPr>
    <w:rPr>
      <w:rFonts w:eastAsiaTheme="majorEastAsia" w:cstheme="majorBidi"/>
      <w:b/>
      <w:bCs/>
      <w:color w:val="FF0000"/>
      <w:sz w:val="32"/>
      <w:szCs w:val="28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187E8E"/>
    <w:pPr>
      <w:keepNext/>
      <w:keepLines/>
      <w:numPr>
        <w:numId w:val="2"/>
      </w:numPr>
      <w:spacing w:before="120" w:line="240" w:lineRule="auto"/>
      <w:ind w:left="1066" w:hanging="357"/>
      <w:outlineLvl w:val="1"/>
    </w:pPr>
    <w:rPr>
      <w:rFonts w:ascii="Calibri" w:eastAsiaTheme="majorEastAsia" w:hAnsi="Calibri" w:cstheme="majorBidi"/>
      <w:b/>
      <w:bCs/>
      <w:color w:val="4F81BD" w:themeColor="accent1"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B7C7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E3A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72FBD"/>
    <w:pPr>
      <w:autoSpaceDE w:val="0"/>
      <w:autoSpaceDN w:val="0"/>
      <w:adjustRightInd w:val="0"/>
      <w:spacing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5979CE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919D8"/>
    <w:rPr>
      <w:rFonts w:eastAsiaTheme="majorEastAsia" w:cstheme="majorBidi"/>
      <w:b/>
      <w:bCs/>
      <w:color w:val="FF0000"/>
      <w:sz w:val="32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87E8E"/>
    <w:rPr>
      <w:rFonts w:ascii="Calibri" w:eastAsiaTheme="majorEastAsia" w:hAnsi="Calibri" w:cstheme="majorBidi"/>
      <w:b/>
      <w:bCs/>
      <w:color w:val="4F81BD" w:themeColor="accent1"/>
      <w:sz w:val="28"/>
      <w:szCs w:val="26"/>
    </w:rPr>
  </w:style>
  <w:style w:type="table" w:styleId="Grigliatabella">
    <w:name w:val="Table Grid"/>
    <w:basedOn w:val="Tabellanormale"/>
    <w:uiPriority w:val="59"/>
    <w:rsid w:val="002155C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CF6685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D01F2A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D01F2A"/>
    <w:pPr>
      <w:spacing w:after="100"/>
      <w:ind w:left="220"/>
    </w:pPr>
  </w:style>
  <w:style w:type="paragraph" w:styleId="Intestazione">
    <w:name w:val="header"/>
    <w:basedOn w:val="Normale"/>
    <w:link w:val="IntestazioneCarattere"/>
    <w:uiPriority w:val="99"/>
    <w:unhideWhenUsed/>
    <w:rsid w:val="00D01F2A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F2A"/>
  </w:style>
  <w:style w:type="paragraph" w:styleId="Pidipagina">
    <w:name w:val="footer"/>
    <w:basedOn w:val="Normale"/>
    <w:link w:val="PidipaginaCarattere"/>
    <w:uiPriority w:val="99"/>
    <w:unhideWhenUsed/>
    <w:rsid w:val="00D01F2A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F2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1F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1F2A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5A5A71"/>
    <w:pPr>
      <w:spacing w:line="240" w:lineRule="auto"/>
    </w:pPr>
    <w:rPr>
      <w:rFonts w:eastAsiaTheme="minorEastAsi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A5A71"/>
    <w:rPr>
      <w:rFonts w:eastAsiaTheme="minorEastAsia"/>
    </w:rPr>
  </w:style>
  <w:style w:type="character" w:styleId="Rimandocommento">
    <w:name w:val="annotation reference"/>
    <w:basedOn w:val="Carpredefinitoparagrafo"/>
    <w:uiPriority w:val="99"/>
    <w:semiHidden/>
    <w:unhideWhenUsed/>
    <w:rsid w:val="007F011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F011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F011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F011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F011C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971A95"/>
    <w:pPr>
      <w:spacing w:line="240" w:lineRule="auto"/>
    </w:pPr>
  </w:style>
  <w:style w:type="character" w:customStyle="1" w:styleId="Titolo3Carattere">
    <w:name w:val="Titolo 3 Carattere"/>
    <w:basedOn w:val="Carpredefinitoparagrafo"/>
    <w:link w:val="Titolo3"/>
    <w:uiPriority w:val="9"/>
    <w:rsid w:val="00EB7C7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E3A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ommario3">
    <w:name w:val="toc 3"/>
    <w:basedOn w:val="Normale"/>
    <w:next w:val="Normale"/>
    <w:autoRedefine/>
    <w:uiPriority w:val="39"/>
    <w:unhideWhenUsed/>
    <w:rsid w:val="000A5FC1"/>
    <w:pPr>
      <w:spacing w:after="100"/>
      <w:ind w:left="440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128F5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128F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128F5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0A6A9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240" w:line="276" w:lineRule="auto"/>
        <w:ind w:left="709" w:firstLine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E6995"/>
    <w:pPr>
      <w:spacing w:before="0"/>
      <w:ind w:left="0" w:firstLine="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A919D8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240" w:line="240" w:lineRule="auto"/>
      <w:outlineLvl w:val="0"/>
    </w:pPr>
    <w:rPr>
      <w:rFonts w:eastAsiaTheme="majorEastAsia" w:cstheme="majorBidi"/>
      <w:b/>
      <w:bCs/>
      <w:color w:val="FF0000"/>
      <w:sz w:val="32"/>
      <w:szCs w:val="28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187E8E"/>
    <w:pPr>
      <w:keepNext/>
      <w:keepLines/>
      <w:numPr>
        <w:numId w:val="2"/>
      </w:numPr>
      <w:spacing w:before="120" w:line="240" w:lineRule="auto"/>
      <w:ind w:left="1066" w:hanging="357"/>
      <w:outlineLvl w:val="1"/>
    </w:pPr>
    <w:rPr>
      <w:rFonts w:ascii="Calibri" w:eastAsiaTheme="majorEastAsia" w:hAnsi="Calibri" w:cstheme="majorBidi"/>
      <w:b/>
      <w:bCs/>
      <w:color w:val="4F81BD" w:themeColor="accent1"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B7C7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E3A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72FBD"/>
    <w:pPr>
      <w:autoSpaceDE w:val="0"/>
      <w:autoSpaceDN w:val="0"/>
      <w:adjustRightInd w:val="0"/>
      <w:spacing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5979CE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919D8"/>
    <w:rPr>
      <w:rFonts w:eastAsiaTheme="majorEastAsia" w:cstheme="majorBidi"/>
      <w:b/>
      <w:bCs/>
      <w:color w:val="FF0000"/>
      <w:sz w:val="32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87E8E"/>
    <w:rPr>
      <w:rFonts w:ascii="Calibri" w:eastAsiaTheme="majorEastAsia" w:hAnsi="Calibri" w:cstheme="majorBidi"/>
      <w:b/>
      <w:bCs/>
      <w:color w:val="4F81BD" w:themeColor="accent1"/>
      <w:sz w:val="28"/>
      <w:szCs w:val="26"/>
    </w:rPr>
  </w:style>
  <w:style w:type="table" w:styleId="Grigliatabella">
    <w:name w:val="Table Grid"/>
    <w:basedOn w:val="Tabellanormale"/>
    <w:uiPriority w:val="59"/>
    <w:rsid w:val="002155C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CF6685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D01F2A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D01F2A"/>
    <w:pPr>
      <w:spacing w:after="100"/>
      <w:ind w:left="220"/>
    </w:pPr>
  </w:style>
  <w:style w:type="paragraph" w:styleId="Intestazione">
    <w:name w:val="header"/>
    <w:basedOn w:val="Normale"/>
    <w:link w:val="IntestazioneCarattere"/>
    <w:uiPriority w:val="99"/>
    <w:unhideWhenUsed/>
    <w:rsid w:val="00D01F2A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F2A"/>
  </w:style>
  <w:style w:type="paragraph" w:styleId="Pidipagina">
    <w:name w:val="footer"/>
    <w:basedOn w:val="Normale"/>
    <w:link w:val="PidipaginaCarattere"/>
    <w:uiPriority w:val="99"/>
    <w:unhideWhenUsed/>
    <w:rsid w:val="00D01F2A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F2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1F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1F2A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5A5A71"/>
    <w:pPr>
      <w:spacing w:line="240" w:lineRule="auto"/>
    </w:pPr>
    <w:rPr>
      <w:rFonts w:eastAsiaTheme="minorEastAsi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A5A71"/>
    <w:rPr>
      <w:rFonts w:eastAsiaTheme="minorEastAsia"/>
    </w:rPr>
  </w:style>
  <w:style w:type="character" w:styleId="Rimandocommento">
    <w:name w:val="annotation reference"/>
    <w:basedOn w:val="Carpredefinitoparagrafo"/>
    <w:uiPriority w:val="99"/>
    <w:semiHidden/>
    <w:unhideWhenUsed/>
    <w:rsid w:val="007F011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F011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F011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F011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F011C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971A95"/>
    <w:pPr>
      <w:spacing w:line="240" w:lineRule="auto"/>
    </w:pPr>
  </w:style>
  <w:style w:type="character" w:customStyle="1" w:styleId="Titolo3Carattere">
    <w:name w:val="Titolo 3 Carattere"/>
    <w:basedOn w:val="Carpredefinitoparagrafo"/>
    <w:link w:val="Titolo3"/>
    <w:uiPriority w:val="9"/>
    <w:rsid w:val="00EB7C7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E3A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ommario3">
    <w:name w:val="toc 3"/>
    <w:basedOn w:val="Normale"/>
    <w:next w:val="Normale"/>
    <w:autoRedefine/>
    <w:uiPriority w:val="39"/>
    <w:unhideWhenUsed/>
    <w:rsid w:val="000A5FC1"/>
    <w:pPr>
      <w:spacing w:after="100"/>
      <w:ind w:left="440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128F5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128F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128F5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0A6A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5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76D5C-4EE4-4ABD-BCF1-6C789C7DF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.</vt:lpstr>
    </vt:vector>
  </TitlesOfParts>
  <Company/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creator>Francesco Chiappetta</dc:creator>
  <cp:lastModifiedBy>BARBUTO</cp:lastModifiedBy>
  <cp:revision>6</cp:revision>
  <cp:lastPrinted>2021-07-13T13:24:00Z</cp:lastPrinted>
  <dcterms:created xsi:type="dcterms:W3CDTF">2021-05-12T17:03:00Z</dcterms:created>
  <dcterms:modified xsi:type="dcterms:W3CDTF">2021-07-13T13:24:00Z</dcterms:modified>
</cp:coreProperties>
</file>